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4E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«Вестник </w:t>
            </w:r>
            <w:r w:rsidR="004E1ECF">
              <w:rPr>
                <w:rFonts w:ascii="Arial" w:hAnsi="Arial" w:cs="Arial"/>
                <w:sz w:val="18"/>
                <w:szCs w:val="18"/>
              </w:rPr>
              <w:t>Новокубанского городского</w:t>
            </w:r>
            <w:r w:rsidRPr="00E95A9F">
              <w:rPr>
                <w:rFonts w:ascii="Arial" w:hAnsi="Arial" w:cs="Arial"/>
                <w:sz w:val="18"/>
                <w:szCs w:val="18"/>
              </w:rPr>
              <w:t xml:space="preserve">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A27271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BA5">
              <w:rPr>
                <w:rFonts w:ascii="Arial" w:hAnsi="Arial" w:cs="Arial"/>
                <w:sz w:val="18"/>
                <w:szCs w:val="18"/>
              </w:rPr>
              <w:t>2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B74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BA5">
              <w:rPr>
                <w:rFonts w:ascii="Arial" w:hAnsi="Arial" w:cs="Arial"/>
                <w:sz w:val="18"/>
                <w:szCs w:val="18"/>
              </w:rPr>
              <w:t>2</w:t>
            </w:r>
            <w:r w:rsidR="00B748D1">
              <w:rPr>
                <w:rFonts w:ascii="Arial" w:hAnsi="Arial" w:cs="Arial"/>
                <w:sz w:val="18"/>
                <w:szCs w:val="18"/>
              </w:rPr>
              <w:t>4.04.2017 г.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2038" w:rsidRPr="00E95A9F" w:rsidRDefault="00352038" w:rsidP="004E1EC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r w:rsidR="004E1ECF">
              <w:rPr>
                <w:rFonts w:ascii="Arial" w:hAnsi="Arial" w:cs="Arial"/>
                <w:sz w:val="18"/>
                <w:szCs w:val="18"/>
              </w:rPr>
              <w:t>Новокубанского городского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 xml:space="preserve">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6614A2" w:rsidRDefault="006614A2" w:rsidP="00DD10ED">
      <w:pPr>
        <w:rPr>
          <w:b/>
          <w:sz w:val="18"/>
          <w:szCs w:val="18"/>
        </w:rPr>
      </w:pPr>
    </w:p>
    <w:p w:rsidR="0005547B" w:rsidRDefault="0005547B" w:rsidP="00DD10ED">
      <w:pPr>
        <w:rPr>
          <w:b/>
          <w:sz w:val="18"/>
          <w:szCs w:val="18"/>
        </w:rPr>
      </w:pPr>
    </w:p>
    <w:p w:rsidR="00D7009A" w:rsidRPr="00F44D0B" w:rsidRDefault="00D7009A" w:rsidP="00D7009A">
      <w:pPr>
        <w:ind w:firstLine="546"/>
        <w:jc w:val="center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КРАСНОДАРСКИЙ КРАЙ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НОВОКУБАНСКИЙ РАЙОН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СОВЕТ НОВОКУБАНСКОГО ГОРОДСКОГО ПОСЕЛЕНИЯ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РЕШЕНИЕ</w:t>
      </w:r>
    </w:p>
    <w:p w:rsidR="00D7009A" w:rsidRPr="00F44D0B" w:rsidRDefault="00D7009A" w:rsidP="00D7009A">
      <w:pPr>
        <w:ind w:firstLine="546"/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ab/>
      </w:r>
    </w:p>
    <w:p w:rsidR="00D7009A" w:rsidRPr="00F44D0B" w:rsidRDefault="00D7009A" w:rsidP="00B63BA5">
      <w:pPr>
        <w:ind w:firstLine="54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44D0B">
        <w:rPr>
          <w:rFonts w:ascii="Arial" w:hAnsi="Arial" w:cs="Arial"/>
          <w:color w:val="000000"/>
          <w:sz w:val="16"/>
          <w:szCs w:val="16"/>
        </w:rPr>
        <w:t>20 апреля 2017 года</w:t>
      </w:r>
      <w:r w:rsidRPr="00F44D0B">
        <w:rPr>
          <w:rFonts w:ascii="Arial" w:hAnsi="Arial" w:cs="Arial"/>
          <w:color w:val="000000"/>
          <w:sz w:val="16"/>
          <w:szCs w:val="16"/>
        </w:rPr>
        <w:tab/>
      </w:r>
      <w:r w:rsidRPr="00F44D0B">
        <w:rPr>
          <w:rFonts w:ascii="Arial" w:hAnsi="Arial" w:cs="Arial"/>
          <w:color w:val="000000"/>
          <w:sz w:val="16"/>
          <w:szCs w:val="16"/>
        </w:rPr>
        <w:tab/>
      </w:r>
      <w:r w:rsidRPr="00F44D0B">
        <w:rPr>
          <w:rFonts w:ascii="Arial" w:hAnsi="Arial" w:cs="Arial"/>
          <w:color w:val="000000"/>
          <w:sz w:val="16"/>
          <w:szCs w:val="16"/>
        </w:rPr>
        <w:tab/>
        <w:t>№ 354</w:t>
      </w:r>
      <w:r w:rsidRPr="00F44D0B">
        <w:rPr>
          <w:rFonts w:ascii="Arial" w:hAnsi="Arial" w:cs="Arial"/>
          <w:color w:val="000000"/>
          <w:sz w:val="16"/>
          <w:szCs w:val="16"/>
        </w:rPr>
        <w:tab/>
      </w:r>
      <w:r w:rsidRPr="00F44D0B">
        <w:rPr>
          <w:rFonts w:ascii="Arial" w:hAnsi="Arial" w:cs="Arial"/>
          <w:color w:val="000000"/>
          <w:sz w:val="16"/>
          <w:szCs w:val="16"/>
        </w:rPr>
        <w:tab/>
      </w:r>
      <w:r w:rsidRPr="00F44D0B">
        <w:rPr>
          <w:rFonts w:ascii="Arial" w:hAnsi="Arial" w:cs="Arial"/>
          <w:color w:val="000000"/>
          <w:sz w:val="16"/>
          <w:szCs w:val="16"/>
        </w:rPr>
        <w:tab/>
        <w:t>г. Новокубанск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2016 год</w:t>
      </w:r>
    </w:p>
    <w:p w:rsidR="00D7009A" w:rsidRPr="00F44D0B" w:rsidRDefault="00D7009A" w:rsidP="00D7009A">
      <w:pPr>
        <w:ind w:firstLine="546"/>
        <w:jc w:val="both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Рассмотрев и обсудив отчет об исполнении бюджета Новокубанского городского поселения Новокубанского района за 2016 год, предоставленный главой Новокубанского городского поселения Новокубанского района, Совет Новокубанского городского поселения Новокубанского района решил: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1. </w:t>
      </w:r>
      <w:proofErr w:type="gramStart"/>
      <w:r w:rsidRPr="00F44D0B">
        <w:rPr>
          <w:rFonts w:ascii="Arial" w:hAnsi="Arial" w:cs="Arial"/>
          <w:sz w:val="16"/>
          <w:szCs w:val="16"/>
        </w:rPr>
        <w:t>Утвердить отчет об исполнении бюджета Новокубанского городского поселения Новокубанского района за 2016 год по доходам в сумме 108 948,2 тысяч (сто восемь миллионов девятьсот сорок восемь тысяч двести) рублей, по расходам в сумме 109 302,3 тысяч (сто девять миллионов триста две тысячи триста) рублей, источники внутреннего финансирования дефицита бюджета (дефицит) 354,1 тысяч (триста пятьдесят четыре тысячи сто) рублей.</w:t>
      </w:r>
      <w:proofErr w:type="gramEnd"/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2. Утвердить показатели доходов бюджета по кодам классификации доходов бюджета Новокубанского городского поселения Новокубанского района за 2016 год (приложение № 1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3. Утвердить показатели расходов бюджета по ведомственной структуре расходов Новокубанского городского поселения Новокубанского района за 2016 год (приложение № 2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4. 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16 год (приложение № 3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5. Утвердить показатели расходов бюджета Новокубанского городского поселения Новокубанского района по целевым статьям (муниципальных программ и не программным направлениям деятельности), группам </w:t>
      </w:r>
      <w:proofErr w:type="gramStart"/>
      <w:r w:rsidRPr="00F44D0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44D0B">
        <w:rPr>
          <w:rFonts w:ascii="Arial" w:hAnsi="Arial" w:cs="Arial"/>
          <w:sz w:val="16"/>
          <w:szCs w:val="16"/>
        </w:rPr>
        <w:t xml:space="preserve"> за 2016 год (приложение № 4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Новокубанского городского поселения Новокубанского район по кодам </w:t>
      </w:r>
      <w:proofErr w:type="gramStart"/>
      <w:r w:rsidRPr="00F44D0B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F44D0B">
        <w:rPr>
          <w:rFonts w:ascii="Arial" w:hAnsi="Arial" w:cs="Arial"/>
          <w:sz w:val="16"/>
          <w:szCs w:val="16"/>
        </w:rPr>
        <w:t xml:space="preserve"> за 2016 год (приложение № 5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7. Утвердить Отчет об использовании средств резервного фонда Новокубанского городского поселения Новокубанского района за 2016 год (приложение № 6).</w:t>
      </w:r>
    </w:p>
    <w:p w:rsidR="00D7009A" w:rsidRPr="00F44D0B" w:rsidRDefault="00D7009A" w:rsidP="00D7009A">
      <w:pPr>
        <w:ind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8. </w:t>
      </w:r>
      <w:proofErr w:type="gramStart"/>
      <w:r w:rsidRPr="00F44D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F44D0B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Штурман).</w:t>
      </w:r>
    </w:p>
    <w:p w:rsidR="00D7009A" w:rsidRPr="00F44D0B" w:rsidRDefault="00D7009A" w:rsidP="00D7009A">
      <w:pPr>
        <w:ind w:left="-142" w:firstLine="600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9. Настоящее решение вступает в силу со дня его официального опубликования.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Глава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городского</w:t>
      </w:r>
    </w:p>
    <w:p w:rsidR="00294B76" w:rsidRPr="00F44D0B" w:rsidRDefault="00D7009A" w:rsidP="00294B76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селения Новокубанского района</w:t>
      </w:r>
      <w:r w:rsidR="00294B76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F44D0B">
        <w:rPr>
          <w:rFonts w:ascii="Arial" w:hAnsi="Arial" w:cs="Arial"/>
          <w:sz w:val="16"/>
          <w:szCs w:val="16"/>
        </w:rPr>
        <w:t xml:space="preserve"> </w:t>
      </w:r>
      <w:r w:rsidR="00294B76" w:rsidRPr="00F44D0B">
        <w:rPr>
          <w:rFonts w:ascii="Arial" w:hAnsi="Arial" w:cs="Arial"/>
          <w:sz w:val="16"/>
          <w:szCs w:val="16"/>
        </w:rPr>
        <w:t>А.И. Елисеев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sz w:val="16"/>
          <w:szCs w:val="16"/>
        </w:rPr>
      </w:pPr>
    </w:p>
    <w:p w:rsidR="00D7009A" w:rsidRPr="00F44D0B" w:rsidRDefault="00D7009A" w:rsidP="00D7009A">
      <w:pPr>
        <w:spacing w:line="228" w:lineRule="auto"/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Председатель </w:t>
      </w:r>
    </w:p>
    <w:p w:rsidR="00D7009A" w:rsidRPr="00F44D0B" w:rsidRDefault="00D7009A" w:rsidP="00D7009A">
      <w:pPr>
        <w:spacing w:line="228" w:lineRule="auto"/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Совета Новокубанского городского поселения</w:t>
      </w:r>
    </w:p>
    <w:p w:rsidR="00294B76" w:rsidRPr="00F44D0B" w:rsidRDefault="00D7009A" w:rsidP="00294B76">
      <w:pPr>
        <w:spacing w:line="228" w:lineRule="auto"/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  <w:r w:rsidR="00294B76" w:rsidRPr="00294B76">
        <w:rPr>
          <w:rFonts w:ascii="Arial" w:hAnsi="Arial" w:cs="Arial"/>
          <w:sz w:val="16"/>
          <w:szCs w:val="16"/>
        </w:rPr>
        <w:t xml:space="preserve"> </w:t>
      </w:r>
      <w:r w:rsidR="00294B76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294B76" w:rsidRPr="00F44D0B">
        <w:rPr>
          <w:rFonts w:ascii="Arial" w:hAnsi="Arial" w:cs="Arial"/>
          <w:sz w:val="16"/>
          <w:szCs w:val="16"/>
        </w:rPr>
        <w:t>Р.Р.</w:t>
      </w:r>
      <w:r w:rsidR="00294B76">
        <w:rPr>
          <w:rFonts w:ascii="Arial" w:hAnsi="Arial" w:cs="Arial"/>
          <w:sz w:val="16"/>
          <w:szCs w:val="16"/>
        </w:rPr>
        <w:t xml:space="preserve"> </w:t>
      </w:r>
      <w:r w:rsidR="00294B76" w:rsidRPr="00F44D0B">
        <w:rPr>
          <w:rFonts w:ascii="Arial" w:hAnsi="Arial" w:cs="Arial"/>
          <w:sz w:val="16"/>
          <w:szCs w:val="16"/>
        </w:rPr>
        <w:t>Кадыров</w:t>
      </w:r>
    </w:p>
    <w:p w:rsidR="00294B76" w:rsidRPr="00F44D0B" w:rsidRDefault="00294B76" w:rsidP="00294B76">
      <w:pPr>
        <w:ind w:firstLine="546"/>
        <w:jc w:val="both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spacing w:line="228" w:lineRule="auto"/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shd w:val="clear" w:color="auto" w:fill="FFFFFF"/>
        <w:spacing w:before="91"/>
        <w:ind w:left="600" w:right="42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pacing w:val="-3"/>
          <w:sz w:val="16"/>
          <w:szCs w:val="16"/>
        </w:rPr>
        <w:t>Приложение № 1</w:t>
      </w:r>
      <w:r w:rsidR="00B63BA5">
        <w:rPr>
          <w:rFonts w:ascii="Arial" w:hAnsi="Arial" w:cs="Arial"/>
          <w:spacing w:val="-3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D7009A" w:rsidRPr="00F44D0B" w:rsidRDefault="00D7009A" w:rsidP="00D7009A">
      <w:pPr>
        <w:shd w:val="clear" w:color="auto" w:fill="FFFFFF"/>
        <w:ind w:left="600" w:right="42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pacing w:val="-3"/>
          <w:sz w:val="16"/>
          <w:szCs w:val="16"/>
        </w:rPr>
        <w:t>к решению Совета Новокубанского</w:t>
      </w:r>
    </w:p>
    <w:p w:rsidR="00D7009A" w:rsidRPr="00F44D0B" w:rsidRDefault="00D7009A" w:rsidP="00D7009A">
      <w:pPr>
        <w:shd w:val="clear" w:color="auto" w:fill="FFFFFF"/>
        <w:ind w:left="600" w:right="42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pacing w:val="-1"/>
          <w:sz w:val="16"/>
          <w:szCs w:val="16"/>
        </w:rPr>
        <w:t>городского поселения</w:t>
      </w:r>
    </w:p>
    <w:p w:rsidR="00D7009A" w:rsidRPr="00F44D0B" w:rsidRDefault="00D7009A" w:rsidP="00D7009A">
      <w:pPr>
        <w:shd w:val="clear" w:color="auto" w:fill="FFFFFF"/>
        <w:ind w:left="600" w:right="42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</w:p>
    <w:p w:rsidR="00D7009A" w:rsidRPr="00F44D0B" w:rsidRDefault="00D7009A" w:rsidP="00D7009A">
      <w:pPr>
        <w:shd w:val="clear" w:color="auto" w:fill="FFFFFF"/>
        <w:tabs>
          <w:tab w:val="left" w:pos="11870"/>
        </w:tabs>
        <w:ind w:left="600" w:right="42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pacing w:val="-4"/>
          <w:sz w:val="16"/>
          <w:szCs w:val="16"/>
        </w:rPr>
        <w:t xml:space="preserve">от 20.04.2017г. </w:t>
      </w:r>
      <w:r w:rsidRPr="00F44D0B">
        <w:rPr>
          <w:rFonts w:ascii="Arial" w:hAnsi="Arial" w:cs="Arial"/>
          <w:sz w:val="16"/>
          <w:szCs w:val="16"/>
        </w:rPr>
        <w:t xml:space="preserve">№ 354 </w:t>
      </w:r>
      <w:r w:rsidR="00B63B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</w:p>
    <w:p w:rsidR="00D7009A" w:rsidRPr="00F44D0B" w:rsidRDefault="00D7009A" w:rsidP="00D7009A">
      <w:pPr>
        <w:shd w:val="clear" w:color="auto" w:fill="FFFFFF"/>
        <w:ind w:left="600" w:right="42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shd w:val="clear" w:color="auto" w:fill="FFFFFF"/>
        <w:ind w:left="600" w:right="42"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казатели доходов бюджета</w:t>
      </w:r>
    </w:p>
    <w:p w:rsidR="00D7009A" w:rsidRPr="00F44D0B" w:rsidRDefault="00D7009A" w:rsidP="00D7009A">
      <w:pPr>
        <w:shd w:val="clear" w:color="auto" w:fill="FFFFFF"/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 кодам классификации доходов бюджета Новокубанского городского поселения Новокубанского района за 2016 год</w:t>
      </w:r>
    </w:p>
    <w:p w:rsidR="00D7009A" w:rsidRPr="00F44D0B" w:rsidRDefault="00D7009A" w:rsidP="00D7009A">
      <w:pPr>
        <w:shd w:val="clear" w:color="auto" w:fill="FFFFFF"/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(тысяч рублей)</w:t>
      </w:r>
    </w:p>
    <w:p w:rsidR="00D7009A" w:rsidRPr="00F44D0B" w:rsidRDefault="00D7009A" w:rsidP="00D7009A">
      <w:pPr>
        <w:shd w:val="clear" w:color="auto" w:fill="FFFFFF"/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11640"/>
        </w:tabs>
        <w:spacing w:line="1" w:lineRule="exact"/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ab/>
      </w:r>
    </w:p>
    <w:tbl>
      <w:tblPr>
        <w:tblW w:w="9640" w:type="dxa"/>
        <w:jc w:val="center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555"/>
        <w:gridCol w:w="1111"/>
        <w:gridCol w:w="789"/>
        <w:gridCol w:w="940"/>
      </w:tblGrid>
      <w:tr w:rsidR="00D7009A" w:rsidRPr="00F44D0B" w:rsidTr="00D7009A">
        <w:trPr>
          <w:trHeight w:hRule="exact" w:val="1358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д доход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2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Исполнено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D7009A" w:rsidRPr="00F44D0B" w:rsidTr="00D7009A">
        <w:trPr>
          <w:trHeight w:hRule="exact" w:val="32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7009A" w:rsidRPr="00F44D0B" w:rsidTr="00D7009A">
        <w:trPr>
          <w:trHeight w:hRule="exact" w:val="789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 942,3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 948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</w:tr>
      <w:tr w:rsidR="00D7009A" w:rsidRPr="00F44D0B" w:rsidTr="00D7009A">
        <w:trPr>
          <w:trHeight w:hRule="exact" w:val="578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0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 877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 982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</w:tr>
      <w:tr w:rsidR="00D7009A" w:rsidRPr="00F44D0B" w:rsidTr="00D7009A">
        <w:trPr>
          <w:trHeight w:hRule="exact" w:val="58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1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 44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9 87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</w:tr>
      <w:tr w:rsidR="00D7009A" w:rsidRPr="00F44D0B" w:rsidTr="00D7009A">
        <w:trPr>
          <w:trHeight w:hRule="exact" w:val="61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spacing w:line="202" w:lineRule="exact"/>
              <w:ind w:right="67" w:firstLine="546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spacing w:line="202" w:lineRule="exact"/>
              <w:ind w:right="67"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1020100100001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 44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9 87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</w:tr>
      <w:tr w:rsidR="00D7009A" w:rsidRPr="00F44D0B" w:rsidTr="00D7009A">
        <w:trPr>
          <w:trHeight w:hRule="exact" w:val="995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3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 992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 302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D7009A" w:rsidRPr="00F44D0B" w:rsidTr="00D7009A">
        <w:trPr>
          <w:trHeight w:hRule="exact" w:val="995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 992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 302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D7009A" w:rsidRPr="00F44D0B" w:rsidTr="00D7009A">
        <w:trPr>
          <w:trHeight w:hRule="exact" w:val="598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5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 69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48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D7009A" w:rsidRPr="00F44D0B" w:rsidTr="00D7009A">
        <w:trPr>
          <w:trHeight w:hRule="exact" w:val="74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5030000100001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 69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 748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D7009A" w:rsidRPr="00F44D0B" w:rsidTr="00D7009A">
        <w:trPr>
          <w:trHeight w:hRule="exact" w:val="323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6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30 350,0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 031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  <w:tr w:rsidR="00D7009A" w:rsidRPr="00F44D0B" w:rsidTr="00D7009A">
        <w:trPr>
          <w:trHeight w:hRule="exact" w:val="993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6010000000001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 35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 035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2,8</w:t>
            </w:r>
          </w:p>
        </w:tc>
      </w:tr>
      <w:tr w:rsidR="00D7009A" w:rsidRPr="00F44D0B" w:rsidTr="00D7009A">
        <w:trPr>
          <w:trHeight w:hRule="exact" w:val="96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06060000000001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 996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D7009A" w:rsidRPr="00F44D0B" w:rsidTr="00D7009A">
        <w:trPr>
          <w:trHeight w:hRule="exact" w:val="104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2"/>
                <w:sz w:val="16"/>
                <w:szCs w:val="16"/>
              </w:rPr>
              <w:t>000 111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 900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 382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</w:tr>
      <w:tr w:rsidR="00D7009A" w:rsidRPr="00F44D0B" w:rsidTr="00D7009A">
        <w:trPr>
          <w:trHeight w:hRule="exact" w:val="2984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110500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 398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 844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</w:tr>
      <w:tr w:rsidR="00D7009A" w:rsidRPr="00F44D0B" w:rsidTr="00D7009A">
        <w:trPr>
          <w:trHeight w:hRule="exact" w:val="2938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10501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 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617,4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</w:tr>
      <w:tr w:rsidR="00D7009A" w:rsidRPr="00F44D0B" w:rsidTr="00D7009A">
        <w:trPr>
          <w:trHeight w:hRule="exact" w:val="280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10502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6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</w:tr>
      <w:tr w:rsidR="00D7009A" w:rsidRPr="00F44D0B" w:rsidTr="00D7009A">
        <w:trPr>
          <w:trHeight w:hRule="exact" w:val="2710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 xml:space="preserve">самоуправления, государственных внебюджетных фондов и созданных </w:t>
            </w:r>
            <w:r w:rsidRPr="00F44D0B">
              <w:rPr>
                <w:rFonts w:ascii="Arial" w:hAnsi="Arial" w:cs="Arial"/>
                <w:sz w:val="16"/>
                <w:szCs w:val="16"/>
              </w:rPr>
              <w:t>ими учреждений (за исключением имущества бюджетных и автономных учреждений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10503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D7009A" w:rsidRPr="00F44D0B" w:rsidTr="00D7009A">
        <w:trPr>
          <w:trHeight w:hRule="exact" w:val="1133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10700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35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34,9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7009A" w:rsidRPr="00F44D0B" w:rsidTr="00D7009A">
        <w:trPr>
          <w:trHeight w:hRule="exact" w:val="3247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 xml:space="preserve">собственности (за исключением имущества бюджетных и </w:t>
            </w:r>
            <w:r w:rsidRPr="00F44D0B">
              <w:rPr>
                <w:rFonts w:ascii="Arial" w:hAnsi="Arial" w:cs="Arial"/>
                <w:sz w:val="16"/>
                <w:szCs w:val="16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109000000000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2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0,7</w:t>
            </w:r>
          </w:p>
        </w:tc>
      </w:tr>
      <w:tr w:rsidR="00D7009A" w:rsidRPr="00F44D0B" w:rsidTr="00D7009A">
        <w:trPr>
          <w:trHeight w:hRule="exact" w:val="979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2"/>
                <w:sz w:val="16"/>
                <w:szCs w:val="16"/>
              </w:rPr>
              <w:t>000 113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pStyle w:val="afff2"/>
              <w:ind w:firstLine="5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</w:tr>
      <w:tr w:rsidR="00D7009A" w:rsidRPr="00F44D0B" w:rsidTr="00D7009A">
        <w:trPr>
          <w:trHeight w:hRule="exact" w:val="127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1301000000000130</w:t>
            </w: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 13 02995 13 0000 130</w:t>
            </w: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1 11 09045 13 0000 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</w:tr>
      <w:tr w:rsidR="00D7009A" w:rsidRPr="00F44D0B" w:rsidTr="00D7009A">
        <w:trPr>
          <w:trHeight w:hRule="exact" w:val="712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1400000000000000</w:t>
            </w: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 14 00000 00 0000 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 108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 218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</w:tr>
      <w:tr w:rsidR="00D7009A" w:rsidRPr="00F44D0B" w:rsidTr="00D7009A">
        <w:trPr>
          <w:trHeight w:hRule="exact" w:val="1277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1406000000000430</w:t>
            </w: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 14 06013 13 0000 4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08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18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</w:tr>
      <w:tr w:rsidR="00D7009A" w:rsidRPr="00F44D0B" w:rsidTr="00D7009A">
        <w:trPr>
          <w:trHeight w:hRule="exact" w:val="1075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1"/>
                <w:sz w:val="16"/>
                <w:szCs w:val="16"/>
              </w:rPr>
              <w:t>000 116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6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</w:tr>
      <w:tr w:rsidR="00D7009A" w:rsidRPr="00F44D0B" w:rsidTr="00D7009A">
        <w:trPr>
          <w:trHeight w:hRule="exact" w:val="1077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pacing w:val="-2"/>
                <w:sz w:val="16"/>
                <w:szCs w:val="16"/>
              </w:rPr>
              <w:t>000 20000000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 065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 96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7009A" w:rsidRPr="00F44D0B" w:rsidTr="00D7009A">
        <w:trPr>
          <w:trHeight w:hRule="exact" w:val="1517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000 20200000000000000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 065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6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7009A" w:rsidRPr="00F44D0B" w:rsidTr="00D7009A">
        <w:trPr>
          <w:trHeight w:hRule="exact" w:val="1097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2020200000000015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 708,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608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D7009A" w:rsidRPr="00F44D0B" w:rsidTr="00D7009A">
        <w:trPr>
          <w:trHeight w:hRule="exact" w:val="1095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 000 2020300000000015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hRule="exact" w:val="919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pStyle w:val="afff2"/>
              <w:ind w:firstLine="5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000 20204000000000151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 344,7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4,7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shd w:val="clear" w:color="auto" w:fill="FFFFFF"/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D7009A" w:rsidRPr="00F44D0B" w:rsidRDefault="00D7009A" w:rsidP="00D7009A">
      <w:pPr>
        <w:shd w:val="clear" w:color="auto" w:fill="FFFFFF"/>
        <w:spacing w:line="202" w:lineRule="exact"/>
        <w:ind w:firstLine="546"/>
        <w:rPr>
          <w:rFonts w:ascii="Arial" w:hAnsi="Arial" w:cs="Arial"/>
          <w:b/>
          <w:bCs/>
          <w:spacing w:val="-1"/>
          <w:sz w:val="16"/>
          <w:szCs w:val="16"/>
        </w:rPr>
      </w:pPr>
    </w:p>
    <w:p w:rsidR="00D7009A" w:rsidRPr="00F44D0B" w:rsidRDefault="00D7009A" w:rsidP="00D7009A">
      <w:pPr>
        <w:shd w:val="clear" w:color="auto" w:fill="FFFFFF"/>
        <w:spacing w:line="202" w:lineRule="exact"/>
        <w:ind w:firstLine="546"/>
        <w:rPr>
          <w:rFonts w:ascii="Arial" w:hAnsi="Arial" w:cs="Arial"/>
          <w:b/>
          <w:bCs/>
          <w:spacing w:val="-1"/>
          <w:sz w:val="16"/>
          <w:szCs w:val="16"/>
        </w:rPr>
      </w:pPr>
    </w:p>
    <w:p w:rsidR="00D7009A" w:rsidRPr="00F44D0B" w:rsidRDefault="00D7009A" w:rsidP="00D7009A">
      <w:pPr>
        <w:shd w:val="clear" w:color="auto" w:fill="FFFFFF"/>
        <w:spacing w:line="202" w:lineRule="exact"/>
        <w:ind w:firstLine="546"/>
        <w:rPr>
          <w:rFonts w:ascii="Arial" w:hAnsi="Arial" w:cs="Arial"/>
          <w:b/>
          <w:bCs/>
          <w:spacing w:val="-1"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ачальник</w:t>
      </w:r>
    </w:p>
    <w:p w:rsidR="003F267C" w:rsidRDefault="00D7009A" w:rsidP="003F267C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финансово-экономического отдела администрации</w:t>
      </w:r>
      <w:r w:rsidR="003F267C" w:rsidRPr="003F267C">
        <w:rPr>
          <w:rFonts w:ascii="Arial" w:hAnsi="Arial" w:cs="Arial"/>
          <w:sz w:val="16"/>
          <w:szCs w:val="16"/>
        </w:rPr>
        <w:t xml:space="preserve"> </w:t>
      </w:r>
    </w:p>
    <w:p w:rsidR="00D7009A" w:rsidRPr="00F44D0B" w:rsidRDefault="00D7009A" w:rsidP="003F267C">
      <w:pPr>
        <w:ind w:firstLine="546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="003F267C">
        <w:rPr>
          <w:rFonts w:ascii="Arial" w:hAnsi="Arial" w:cs="Arial"/>
          <w:sz w:val="16"/>
          <w:szCs w:val="16"/>
        </w:rPr>
        <w:t xml:space="preserve">                  </w:t>
      </w:r>
      <w:r w:rsidR="003F267C" w:rsidRPr="003F267C">
        <w:rPr>
          <w:rFonts w:ascii="Arial" w:hAnsi="Arial" w:cs="Arial"/>
          <w:sz w:val="16"/>
          <w:szCs w:val="16"/>
        </w:rPr>
        <w:t xml:space="preserve"> </w:t>
      </w:r>
      <w:r w:rsidR="003F267C" w:rsidRPr="00F44D0B">
        <w:rPr>
          <w:rFonts w:ascii="Arial" w:hAnsi="Arial" w:cs="Arial"/>
          <w:sz w:val="16"/>
          <w:szCs w:val="16"/>
        </w:rPr>
        <w:t>О.А.</w:t>
      </w:r>
      <w:r w:rsidR="003F267C">
        <w:rPr>
          <w:rFonts w:ascii="Arial" w:hAnsi="Arial" w:cs="Arial"/>
          <w:sz w:val="16"/>
          <w:szCs w:val="16"/>
        </w:rPr>
        <w:t xml:space="preserve"> </w:t>
      </w:r>
      <w:r w:rsidR="003F267C" w:rsidRPr="00F44D0B">
        <w:rPr>
          <w:rFonts w:ascii="Arial" w:hAnsi="Arial" w:cs="Arial"/>
          <w:sz w:val="16"/>
          <w:szCs w:val="16"/>
        </w:rPr>
        <w:t>Орешкина</w:t>
      </w:r>
    </w:p>
    <w:p w:rsidR="00D7009A" w:rsidRPr="00F44D0B" w:rsidRDefault="00D7009A" w:rsidP="00D7009A">
      <w:pPr>
        <w:shd w:val="clear" w:color="auto" w:fill="FFFFFF"/>
        <w:spacing w:before="235"/>
        <w:ind w:firstLine="546"/>
        <w:jc w:val="right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риложение № 2</w:t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Утверждены</w:t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решением Совета Новокубанского</w:t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городского поселения</w:t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3747"/>
        </w:tabs>
        <w:ind w:left="87" w:firstLine="513"/>
        <w:jc w:val="both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от 20.04. 2017 г. № 354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казатели Расходов бюджета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по разделам и подразделам классификации расходов бюджетов за 2016 год 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tbl>
      <w:tblPr>
        <w:tblW w:w="10021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2921"/>
        <w:gridCol w:w="1033"/>
        <w:gridCol w:w="1095"/>
        <w:gridCol w:w="2083"/>
        <w:gridCol w:w="1991"/>
        <w:gridCol w:w="898"/>
      </w:tblGrid>
      <w:tr w:rsidR="00D7009A" w:rsidRPr="00F44D0B" w:rsidTr="00D7009A">
        <w:trPr>
          <w:trHeight w:val="360"/>
          <w:jc w:val="center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7009A" w:rsidRPr="00F44D0B" w:rsidTr="00D7009A">
        <w:trPr>
          <w:trHeight w:val="480"/>
          <w:jc w:val="center"/>
        </w:trPr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D7009A">
        <w:trPr>
          <w:trHeight w:val="675"/>
          <w:jc w:val="center"/>
        </w:trPr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7009A" w:rsidRPr="00F44D0B" w:rsidTr="00D7009A">
        <w:trPr>
          <w:trHeight w:val="43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8756,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30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D7009A" w:rsidRPr="00F44D0B" w:rsidTr="00D7009A">
        <w:trPr>
          <w:trHeight w:val="40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09A" w:rsidRPr="00F44D0B" w:rsidTr="00D7009A">
        <w:trPr>
          <w:trHeight w:val="36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7007,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97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7009A" w:rsidRPr="00F44D0B" w:rsidTr="00D7009A">
        <w:trPr>
          <w:trHeight w:val="112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126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80,6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6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7009A" w:rsidRPr="00F44D0B" w:rsidTr="00D7009A">
        <w:trPr>
          <w:trHeight w:val="94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63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09A" w:rsidRPr="00F44D0B" w:rsidTr="00D7009A">
        <w:trPr>
          <w:trHeight w:val="39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45,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22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7009A" w:rsidRPr="00F44D0B" w:rsidTr="00D7009A">
        <w:trPr>
          <w:trHeight w:val="63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94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459,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63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960,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73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D7009A" w:rsidRPr="00F44D0B" w:rsidTr="00D7009A">
        <w:trPr>
          <w:trHeight w:val="63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438,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120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52,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704,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752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D7009A" w:rsidRPr="00F44D0B" w:rsidTr="00D7009A">
        <w:trPr>
          <w:trHeight w:val="63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57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3401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314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7009A" w:rsidRPr="00F44D0B" w:rsidTr="00D7009A">
        <w:trPr>
          <w:trHeight w:val="31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981,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72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7009A" w:rsidRPr="00F44D0B" w:rsidTr="00D7009A">
        <w:trPr>
          <w:trHeight w:val="109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42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82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9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39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7009A" w:rsidRPr="00F44D0B" w:rsidTr="00D7009A">
        <w:trPr>
          <w:trHeight w:val="40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D7009A" w:rsidRPr="00F44D0B" w:rsidTr="00D7009A">
        <w:trPr>
          <w:trHeight w:val="735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D7009A" w:rsidRPr="00F44D0B" w:rsidTr="00D7009A">
        <w:trPr>
          <w:trHeight w:val="75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7009A" w:rsidRPr="00F44D0B" w:rsidTr="00D7009A">
        <w:trPr>
          <w:trHeight w:val="750"/>
          <w:jc w:val="center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</w:tbl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left="600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5167"/>
          <w:tab w:val="left" w:pos="5767"/>
          <w:tab w:val="left" w:pos="6347"/>
          <w:tab w:val="left" w:pos="7687"/>
          <w:tab w:val="left" w:pos="8827"/>
        </w:tabs>
        <w:ind w:left="87" w:firstLine="513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ачальник</w:t>
      </w:r>
    </w:p>
    <w:p w:rsidR="00D7009A" w:rsidRPr="00F44D0B" w:rsidRDefault="00D7009A" w:rsidP="00D7009A">
      <w:pPr>
        <w:tabs>
          <w:tab w:val="left" w:pos="5167"/>
          <w:tab w:val="left" w:pos="5767"/>
          <w:tab w:val="left" w:pos="6347"/>
          <w:tab w:val="left" w:pos="7687"/>
          <w:tab w:val="left" w:pos="8827"/>
        </w:tabs>
        <w:ind w:left="87" w:firstLine="513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финансово-экономического отдела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5167"/>
          <w:tab w:val="left" w:pos="5767"/>
          <w:tab w:val="left" w:pos="6347"/>
          <w:tab w:val="left" w:pos="7687"/>
          <w:tab w:val="left" w:pos="8827"/>
        </w:tabs>
        <w:ind w:left="87" w:firstLine="513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администрации Новокубанского городского</w:t>
      </w:r>
      <w:r w:rsidR="000764C6" w:rsidRPr="000764C6">
        <w:rPr>
          <w:rFonts w:ascii="Arial" w:hAnsi="Arial" w:cs="Arial"/>
          <w:sz w:val="16"/>
          <w:szCs w:val="16"/>
        </w:rPr>
        <w:t xml:space="preserve"> </w:t>
      </w:r>
      <w:r w:rsidR="000764C6" w:rsidRPr="00F44D0B">
        <w:rPr>
          <w:rFonts w:ascii="Arial" w:hAnsi="Arial" w:cs="Arial"/>
          <w:sz w:val="16"/>
          <w:szCs w:val="16"/>
        </w:rPr>
        <w:t>поселения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3F267C" w:rsidRPr="00F44D0B" w:rsidRDefault="00D7009A" w:rsidP="003F267C">
      <w:pPr>
        <w:tabs>
          <w:tab w:val="left" w:pos="5167"/>
          <w:tab w:val="left" w:pos="5767"/>
          <w:tab w:val="left" w:pos="6347"/>
        </w:tabs>
        <w:ind w:left="87" w:firstLine="513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  <w:r w:rsidR="003F267C">
        <w:rPr>
          <w:rFonts w:ascii="Arial" w:hAnsi="Arial" w:cs="Arial"/>
          <w:sz w:val="16"/>
          <w:szCs w:val="16"/>
        </w:rPr>
        <w:t xml:space="preserve">                            </w:t>
      </w:r>
      <w:r w:rsidR="000764C6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3F267C">
        <w:rPr>
          <w:rFonts w:ascii="Arial" w:hAnsi="Arial" w:cs="Arial"/>
          <w:sz w:val="16"/>
          <w:szCs w:val="16"/>
        </w:rPr>
        <w:t xml:space="preserve">  </w:t>
      </w:r>
      <w:r w:rsidR="003F267C" w:rsidRPr="00F44D0B">
        <w:rPr>
          <w:rFonts w:ascii="Arial" w:hAnsi="Arial" w:cs="Arial"/>
          <w:sz w:val="16"/>
          <w:szCs w:val="16"/>
        </w:rPr>
        <w:t>О.А.</w:t>
      </w:r>
      <w:r w:rsidR="000764C6">
        <w:rPr>
          <w:rFonts w:ascii="Arial" w:hAnsi="Arial" w:cs="Arial"/>
          <w:sz w:val="16"/>
          <w:szCs w:val="16"/>
        </w:rPr>
        <w:t xml:space="preserve"> </w:t>
      </w:r>
      <w:r w:rsidR="003F267C" w:rsidRPr="00F44D0B">
        <w:rPr>
          <w:rFonts w:ascii="Arial" w:hAnsi="Arial" w:cs="Arial"/>
          <w:sz w:val="16"/>
          <w:szCs w:val="16"/>
        </w:rPr>
        <w:t>Орешкина</w:t>
      </w:r>
    </w:p>
    <w:p w:rsidR="00D7009A" w:rsidRPr="00F44D0B" w:rsidRDefault="00D7009A" w:rsidP="00D7009A">
      <w:pPr>
        <w:tabs>
          <w:tab w:val="left" w:pos="5167"/>
          <w:tab w:val="left" w:pos="5767"/>
          <w:tab w:val="left" w:pos="6347"/>
        </w:tabs>
        <w:ind w:left="87" w:firstLine="513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13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13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13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Приложение № 3 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Утверждены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городского поселения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от 20.04.2017г. № 354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казатели расходов бюджета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по ведомственной структуре расходов 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 за 2016 год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835"/>
        <w:gridCol w:w="1400"/>
        <w:gridCol w:w="487"/>
        <w:gridCol w:w="806"/>
        <w:gridCol w:w="236"/>
        <w:gridCol w:w="873"/>
        <w:gridCol w:w="538"/>
        <w:gridCol w:w="456"/>
        <w:gridCol w:w="440"/>
        <w:gridCol w:w="601"/>
        <w:gridCol w:w="540"/>
        <w:gridCol w:w="263"/>
        <w:gridCol w:w="783"/>
      </w:tblGrid>
      <w:tr w:rsidR="00D7009A" w:rsidRPr="00F44D0B" w:rsidTr="000764C6">
        <w:trPr>
          <w:trHeight w:val="360"/>
        </w:trPr>
        <w:tc>
          <w:tcPr>
            <w:tcW w:w="382" w:type="dxa"/>
            <w:vMerge w:val="restart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  <w:vMerge w:val="restart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87" w:type="dxa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06" w:type="dxa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47" w:type="dxa"/>
            <w:gridSpan w:val="3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ЦСР</w:t>
            </w:r>
          </w:p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4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783" w:type="dxa"/>
            <w:vMerge w:val="restart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7009A" w:rsidRPr="00F44D0B" w:rsidTr="000764C6">
        <w:trPr>
          <w:trHeight w:val="3703"/>
        </w:trPr>
        <w:tc>
          <w:tcPr>
            <w:tcW w:w="382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783" w:type="dxa"/>
            <w:vMerge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0764C6">
        <w:trPr>
          <w:trHeight w:val="36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7009A" w:rsidRPr="00F44D0B" w:rsidTr="000764C6">
        <w:trPr>
          <w:trHeight w:val="4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8756,95</w:t>
            </w:r>
          </w:p>
        </w:tc>
        <w:tc>
          <w:tcPr>
            <w:tcW w:w="1581" w:type="dxa"/>
            <w:gridSpan w:val="3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302,12</w:t>
            </w:r>
          </w:p>
        </w:tc>
        <w:tc>
          <w:tcPr>
            <w:tcW w:w="1046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3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4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8750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295,37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2,0%</w:t>
            </w:r>
          </w:p>
        </w:tc>
      </w:tr>
      <w:tr w:rsidR="00D7009A" w:rsidRPr="00F44D0B" w:rsidTr="000764C6">
        <w:trPr>
          <w:trHeight w:val="4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7001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965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D7009A" w:rsidRPr="00F44D0B" w:rsidTr="000764C6">
        <w:trPr>
          <w:trHeight w:val="14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8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2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8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80,6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67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80,6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67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72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68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54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222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22,9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22,83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5,3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5,54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1%</w:t>
            </w:r>
          </w:p>
        </w:tc>
      </w:tr>
      <w:tr w:rsidR="00D7009A" w:rsidRPr="00F44D0B" w:rsidTr="000764C6">
        <w:trPr>
          <w:trHeight w:val="36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Иные бюджетные </w:t>
            </w: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ассигн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</w:t>
            </w: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96,43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6,4%</w:t>
            </w:r>
          </w:p>
        </w:tc>
      </w:tr>
      <w:tr w:rsidR="00D7009A" w:rsidRPr="00F44D0B" w:rsidTr="000764C6">
        <w:trPr>
          <w:trHeight w:val="15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5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8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45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22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2%</w:t>
            </w:r>
          </w:p>
        </w:tc>
      </w:tr>
      <w:tr w:rsidR="00D7009A" w:rsidRPr="00F44D0B" w:rsidTr="000764C6">
        <w:trPr>
          <w:trHeight w:val="87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4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2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67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66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5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D7009A" w:rsidRPr="00F44D0B" w:rsidTr="000764C6">
        <w:trPr>
          <w:trHeight w:val="24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на 2015-2021 годы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D7009A" w:rsidRPr="00F44D0B" w:rsidTr="000764C6">
        <w:trPr>
          <w:trHeight w:val="8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D7009A" w:rsidRPr="00F44D0B" w:rsidTr="000764C6">
        <w:trPr>
          <w:trHeight w:val="5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D7009A" w:rsidRPr="00F44D0B" w:rsidTr="000764C6">
        <w:trPr>
          <w:trHeight w:val="15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Доступная среда» на 2016-2021 годы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8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91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5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8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2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2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2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5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459,7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630,1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,7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9,9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2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5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23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7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960,7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73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,0%</w:t>
            </w:r>
          </w:p>
        </w:tc>
      </w:tr>
      <w:tr w:rsidR="00D7009A" w:rsidRPr="00F44D0B" w:rsidTr="000764C6">
        <w:trPr>
          <w:trHeight w:val="22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966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01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,9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%</w:t>
            </w:r>
          </w:p>
        </w:tc>
      </w:tr>
      <w:tr w:rsidR="00D7009A" w:rsidRPr="00F44D0B" w:rsidTr="000764C6">
        <w:trPr>
          <w:trHeight w:val="12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5%</w:t>
            </w:r>
          </w:p>
        </w:tc>
      </w:tr>
      <w:tr w:rsidR="00D7009A" w:rsidRPr="00F44D0B" w:rsidTr="000764C6">
        <w:trPr>
          <w:trHeight w:val="121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5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5%</w:t>
            </w:r>
          </w:p>
        </w:tc>
      </w:tr>
      <w:tr w:rsidR="00D7009A" w:rsidRPr="00F44D0B" w:rsidTr="000764C6">
        <w:trPr>
          <w:trHeight w:val="15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Доступная среда» на 2016-2021 годы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4,5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71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7,5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4,5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71,9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7,5%</w:t>
            </w:r>
          </w:p>
        </w:tc>
      </w:tr>
      <w:tr w:rsidR="00D7009A" w:rsidRPr="00F44D0B" w:rsidTr="000764C6">
        <w:trPr>
          <w:trHeight w:val="156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федеральные  средства)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502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9,9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3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7,0%</w:t>
            </w:r>
          </w:p>
        </w:tc>
      </w:tr>
      <w:tr w:rsidR="00D7009A" w:rsidRPr="00F44D0B" w:rsidTr="000764C6">
        <w:trPr>
          <w:trHeight w:val="16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краевые  средства)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R02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,9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1,3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7,7%</w:t>
            </w:r>
          </w:p>
        </w:tc>
      </w:tr>
      <w:tr w:rsidR="00D7009A" w:rsidRPr="00F44D0B" w:rsidTr="000764C6">
        <w:trPr>
          <w:trHeight w:val="15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местные  средства)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L02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89,7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6,8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3,2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17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6,6%</w:t>
            </w:r>
          </w:p>
        </w:tc>
      </w:tr>
      <w:tr w:rsidR="00D7009A" w:rsidRPr="00F44D0B" w:rsidTr="000764C6">
        <w:trPr>
          <w:trHeight w:val="23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8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6,3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8%</w:t>
            </w:r>
          </w:p>
        </w:tc>
      </w:tr>
      <w:tr w:rsidR="00D7009A" w:rsidRPr="00F44D0B" w:rsidTr="000764C6">
        <w:trPr>
          <w:trHeight w:val="18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8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8%</w:t>
            </w:r>
          </w:p>
        </w:tc>
      </w:tr>
      <w:tr w:rsidR="00D7009A" w:rsidRPr="00F44D0B" w:rsidTr="000764C6">
        <w:trPr>
          <w:trHeight w:val="16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438,9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1207,6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8,1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5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52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2,17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2%</w:t>
            </w:r>
          </w:p>
        </w:tc>
      </w:tr>
      <w:tr w:rsidR="00D7009A" w:rsidRPr="00F44D0B" w:rsidTr="000764C6">
        <w:trPr>
          <w:trHeight w:val="15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228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206,2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0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0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0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88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88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88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88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704,6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7523,32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7%</w:t>
            </w:r>
          </w:p>
        </w:tc>
      </w:tr>
      <w:tr w:rsidR="00D7009A" w:rsidRPr="00F44D0B" w:rsidTr="000764C6">
        <w:trPr>
          <w:trHeight w:val="19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404,6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7223,32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5%</w:t>
            </w:r>
          </w:p>
        </w:tc>
      </w:tr>
      <w:tr w:rsidR="00D7009A" w:rsidRPr="00F44D0B" w:rsidTr="000764C6">
        <w:trPr>
          <w:trHeight w:val="5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9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120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4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70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26,22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1,4%</w:t>
            </w:r>
          </w:p>
        </w:tc>
      </w:tr>
      <w:tr w:rsidR="00D7009A" w:rsidRPr="00F44D0B" w:rsidTr="000764C6">
        <w:trPr>
          <w:trHeight w:val="4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1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6%</w:t>
            </w:r>
          </w:p>
        </w:tc>
      </w:tr>
      <w:tr w:rsidR="00D7009A" w:rsidRPr="00F44D0B" w:rsidTr="000764C6">
        <w:trPr>
          <w:trHeight w:val="7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1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6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15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6%</w:t>
            </w:r>
          </w:p>
        </w:tc>
      </w:tr>
      <w:tr w:rsidR="00D7009A" w:rsidRPr="00F44D0B" w:rsidTr="000764C6">
        <w:trPr>
          <w:trHeight w:val="7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07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%</w:t>
            </w:r>
          </w:p>
        </w:tc>
      </w:tr>
      <w:tr w:rsidR="00D7009A" w:rsidRPr="00F44D0B" w:rsidTr="000764C6">
        <w:trPr>
          <w:trHeight w:val="7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07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07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Меропрития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по оздоровлению и повышению эффективности деятельности предприятий ЖКХ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4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4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%</w:t>
            </w:r>
          </w:p>
        </w:tc>
      </w:tr>
      <w:tr w:rsidR="00D7009A" w:rsidRPr="00F44D0B" w:rsidTr="000764C6">
        <w:trPr>
          <w:trHeight w:val="7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%</w:t>
            </w:r>
          </w:p>
        </w:tc>
      </w:tr>
      <w:tr w:rsidR="00D7009A" w:rsidRPr="00F44D0B" w:rsidTr="000764C6">
        <w:trPr>
          <w:trHeight w:val="7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е программные расходы органов местного самоуправ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0.00.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1.00.601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1.00.601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2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2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5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1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на 2015–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4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Молодежь Новокубанского городского поселения Новокубанского района" на 2015–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7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6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действие занятости населения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21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6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3401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3145,3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4%</w:t>
            </w:r>
          </w:p>
        </w:tc>
      </w:tr>
      <w:tr w:rsidR="00D7009A" w:rsidRPr="00F44D0B" w:rsidTr="000764C6">
        <w:trPr>
          <w:trHeight w:val="4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981,1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725,3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D7009A" w:rsidRPr="00F44D0B" w:rsidTr="000764C6">
        <w:trPr>
          <w:trHeight w:val="14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культуры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792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536,4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D7009A" w:rsidRPr="00F44D0B" w:rsidTr="000764C6">
        <w:trPr>
          <w:trHeight w:val="10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Развитие культуры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792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536,4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D7009A" w:rsidRPr="00F44D0B" w:rsidTr="000764C6">
        <w:trPr>
          <w:trHeight w:val="22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705,8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470,9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1%</w:t>
            </w:r>
          </w:p>
        </w:tc>
      </w:tr>
      <w:tr w:rsidR="00D7009A" w:rsidRPr="00F44D0B" w:rsidTr="000764C6">
        <w:trPr>
          <w:trHeight w:val="115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705,8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470,99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1%</w:t>
            </w:r>
          </w:p>
        </w:tc>
      </w:tr>
      <w:tr w:rsidR="00D7009A" w:rsidRPr="00F44D0B" w:rsidTr="000764C6">
        <w:trPr>
          <w:trHeight w:val="8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1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1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90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работников муниципальных учреждений до средней заработной платы по Краснодарскому краю (краевые средства)</w:t>
            </w:r>
            <w:proofErr w:type="gramEnd"/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5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работников муниципальных учреждений до средней заработной платы по Краснодарскому краю</w:t>
            </w:r>
            <w:proofErr w:type="gramEnd"/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2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5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работников муниципальных учреждений до средней заработной платы по Краснодарскому краю</w:t>
            </w:r>
            <w:proofErr w:type="gramEnd"/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9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D7009A" w:rsidRPr="00F44D0B" w:rsidTr="000764C6">
        <w:trPr>
          <w:trHeight w:val="12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9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D7009A" w:rsidRPr="00F44D0B" w:rsidTr="000764C6">
        <w:trPr>
          <w:trHeight w:val="153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, формирование культуры здорового образа жизни, приобретение, установка и строительство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экстрим-площадок</w:t>
            </w:r>
            <w:proofErr w:type="gramEnd"/>
            <w:r w:rsidRPr="00F44D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паркур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воркаут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площадок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4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 Развитие культуры" на 2015–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6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"Развитие культуры"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22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6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8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1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8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4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9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8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физической культуры и массового спорта" на 2015-2021 год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7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spacing w:after="280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0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ероприятия в области физической культуры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44D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Новокубанском</w:t>
            </w:r>
            <w:proofErr w:type="gramEnd"/>
            <w:r w:rsidRPr="00F44D0B">
              <w:rPr>
                <w:rFonts w:ascii="Arial" w:hAnsi="Arial" w:cs="Arial"/>
                <w:sz w:val="16"/>
                <w:szCs w:val="16"/>
              </w:rPr>
              <w:t xml:space="preserve"> городском поселении Новокубанского район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  <w:noWrap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11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D7009A" w:rsidRPr="00F44D0B" w:rsidTr="000764C6">
        <w:trPr>
          <w:trHeight w:val="37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19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на 2015-2021 годы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75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78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%</w:t>
            </w:r>
          </w:p>
        </w:tc>
      </w:tr>
      <w:tr w:rsidR="00D7009A" w:rsidRPr="00F44D0B" w:rsidTr="000764C6">
        <w:trPr>
          <w:trHeight w:val="112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73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840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  <w:tr w:rsidR="00D7009A" w:rsidRPr="00F44D0B" w:rsidTr="000764C6">
        <w:trPr>
          <w:trHeight w:val="795"/>
        </w:trPr>
        <w:tc>
          <w:tcPr>
            <w:tcW w:w="382" w:type="dxa"/>
            <w:noWrap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400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87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6" w:type="dxa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7" w:type="dxa"/>
            <w:gridSpan w:val="3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96" w:type="dxa"/>
            <w:gridSpan w:val="2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601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03" w:type="dxa"/>
            <w:gridSpan w:val="2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783" w:type="dxa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%</w:t>
            </w:r>
          </w:p>
        </w:tc>
      </w:tr>
    </w:tbl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5477"/>
          <w:tab w:val="left" w:pos="6342"/>
          <w:tab w:val="left" w:pos="7123"/>
          <w:tab w:val="left" w:pos="7883"/>
          <w:tab w:val="left" w:pos="9824"/>
          <w:tab w:val="left" w:pos="10753"/>
          <w:tab w:val="left" w:pos="12884"/>
          <w:tab w:val="left" w:pos="14973"/>
        </w:tabs>
        <w:ind w:left="201" w:firstLine="399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  <w:t> 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5477"/>
          <w:tab w:val="left" w:pos="6342"/>
          <w:tab w:val="left" w:pos="7123"/>
          <w:tab w:val="left" w:pos="7883"/>
          <w:tab w:val="left" w:pos="9824"/>
          <w:tab w:val="left" w:pos="10753"/>
          <w:tab w:val="left" w:pos="12884"/>
          <w:tab w:val="left" w:pos="14973"/>
        </w:tabs>
        <w:ind w:left="201" w:firstLine="399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городского поселения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1548E6" w:rsidRPr="00F44D0B" w:rsidRDefault="00D7009A" w:rsidP="001548E6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овокубанского района</w:t>
      </w:r>
      <w:r w:rsidR="001548E6" w:rsidRPr="001548E6">
        <w:rPr>
          <w:rFonts w:ascii="Arial" w:hAnsi="Arial" w:cs="Arial"/>
          <w:sz w:val="16"/>
          <w:szCs w:val="16"/>
        </w:rPr>
        <w:t xml:space="preserve"> </w:t>
      </w:r>
      <w:r w:rsidR="001548E6">
        <w:rPr>
          <w:rFonts w:ascii="Arial" w:hAnsi="Arial" w:cs="Arial"/>
          <w:sz w:val="16"/>
          <w:szCs w:val="16"/>
        </w:rPr>
        <w:t xml:space="preserve">                                                   </w:t>
      </w:r>
      <w:proofErr w:type="spellStart"/>
      <w:r w:rsidR="001548E6" w:rsidRPr="00F44D0B">
        <w:rPr>
          <w:rFonts w:ascii="Arial" w:hAnsi="Arial" w:cs="Arial"/>
          <w:sz w:val="16"/>
          <w:szCs w:val="16"/>
        </w:rPr>
        <w:t>О.А.Орешкина</w:t>
      </w:r>
      <w:proofErr w:type="spellEnd"/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риложение № 4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Утверждено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решением Совета Новокубанского городского 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D7009A" w:rsidRPr="00F44D0B" w:rsidRDefault="00D7009A" w:rsidP="00D7009A">
      <w:pPr>
        <w:ind w:firstLine="600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от 20.04.2017 г. № 354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казатели расходов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бюджета Новокубанского городского поселения Новокубанского района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F44D0B">
        <w:rPr>
          <w:rFonts w:ascii="Arial" w:hAnsi="Arial" w:cs="Arial"/>
          <w:sz w:val="16"/>
          <w:szCs w:val="16"/>
        </w:rPr>
        <w:t xml:space="preserve">по целевым статьям (муниципальным программам и не программным </w:t>
      </w:r>
      <w:proofErr w:type="gramEnd"/>
    </w:p>
    <w:p w:rsidR="00D7009A" w:rsidRPr="00F44D0B" w:rsidRDefault="00D7009A" w:rsidP="00D7009A">
      <w:pPr>
        <w:ind w:left="500" w:firstLine="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направлениям деятельности) группам </w:t>
      </w:r>
      <w:proofErr w:type="gramStart"/>
      <w:r w:rsidRPr="00F44D0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44D0B">
        <w:rPr>
          <w:rFonts w:ascii="Arial" w:hAnsi="Arial" w:cs="Arial"/>
          <w:sz w:val="16"/>
          <w:szCs w:val="16"/>
        </w:rPr>
        <w:t xml:space="preserve"> за 2016 год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tbl>
      <w:tblPr>
        <w:tblW w:w="8862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67"/>
        <w:gridCol w:w="3995"/>
        <w:gridCol w:w="1062"/>
        <w:gridCol w:w="638"/>
        <w:gridCol w:w="1107"/>
        <w:gridCol w:w="873"/>
        <w:gridCol w:w="920"/>
      </w:tblGrid>
      <w:tr w:rsidR="00D7009A" w:rsidRPr="00F44D0B" w:rsidTr="00475D79">
        <w:trPr>
          <w:trHeight w:val="1590"/>
          <w:jc w:val="center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44D0B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д целевой стать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д вида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7009A" w:rsidRPr="00F44D0B" w:rsidTr="00475D79">
        <w:trPr>
          <w:trHeight w:val="33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09A" w:rsidRPr="00F44D0B" w:rsidTr="00475D79">
        <w:trPr>
          <w:trHeight w:val="40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8756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3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2,04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5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226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406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99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2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2</w:t>
            </w:r>
          </w:p>
        </w:tc>
      </w:tr>
      <w:tr w:rsidR="00D7009A" w:rsidRPr="00F44D0B" w:rsidTr="00475D79">
        <w:trPr>
          <w:trHeight w:val="109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14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43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3,32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45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45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82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4,45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2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2</w:t>
            </w:r>
          </w:p>
        </w:tc>
      </w:tr>
      <w:tr w:rsidR="00D7009A" w:rsidRPr="00F44D0B" w:rsidTr="00475D79">
        <w:trPr>
          <w:trHeight w:val="109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5,72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76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76</w:t>
            </w:r>
          </w:p>
        </w:tc>
      </w:tr>
      <w:tr w:rsidR="00D7009A" w:rsidRPr="00F44D0B" w:rsidTr="00475D79">
        <w:trPr>
          <w:trHeight w:val="109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6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,76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3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90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7,96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89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89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6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4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8,89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5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55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70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2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1,36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6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6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55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6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56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D0B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1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1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15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25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,11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Меропрития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по оздоровлению и повышению эффективности деятельности предприятий ЖК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3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3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79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63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506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47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9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88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9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9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4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 Развитие культуры" на 2015–2021 год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221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195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9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2212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195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39</w:t>
            </w:r>
          </w:p>
        </w:tc>
      </w:tr>
      <w:tr w:rsidR="00D7009A" w:rsidRPr="00F44D0B" w:rsidTr="00475D79">
        <w:trPr>
          <w:trHeight w:val="186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112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25</w:t>
            </w:r>
          </w:p>
        </w:tc>
      </w:tr>
      <w:tr w:rsidR="00D7009A" w:rsidRPr="00F44D0B" w:rsidTr="00475D79">
        <w:trPr>
          <w:trHeight w:val="11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1125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25</w:t>
            </w:r>
          </w:p>
        </w:tc>
      </w:tr>
      <w:tr w:rsidR="00D7009A" w:rsidRPr="00F44D0B" w:rsidTr="00475D79">
        <w:trPr>
          <w:trHeight w:val="78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3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ые средства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4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40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48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4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8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10</w:t>
            </w:r>
          </w:p>
        </w:tc>
      </w:tr>
      <w:tr w:rsidR="00D7009A" w:rsidRPr="00F44D0B" w:rsidTr="00475D79">
        <w:trPr>
          <w:trHeight w:val="114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9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1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3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spacing w:after="280"/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5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5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226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 Молодежь Новокубанского городского поселения Новокубанского района" на 2015–2021 г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 Молодежь Новокубанского городского поселения Новокубанского района" на 2015–2021 г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4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3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, формирование культуры здорового образа жизни, приобретение, установка и строительство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экстрим-площадок</w:t>
            </w:r>
            <w:proofErr w:type="gramEnd"/>
            <w:r w:rsidRPr="00F44D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паркур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44D0B">
              <w:rPr>
                <w:rFonts w:ascii="Arial" w:hAnsi="Arial" w:cs="Arial"/>
                <w:sz w:val="16"/>
                <w:szCs w:val="16"/>
              </w:rPr>
              <w:t>воркаут</w:t>
            </w:r>
            <w:proofErr w:type="spellEnd"/>
            <w:r w:rsidRPr="00F44D0B">
              <w:rPr>
                <w:rFonts w:ascii="Arial" w:hAnsi="Arial" w:cs="Arial"/>
                <w:sz w:val="16"/>
                <w:szCs w:val="16"/>
              </w:rPr>
              <w:t xml:space="preserve"> площад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4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Информационное обеспечение жителей"  на 2015-2021 г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47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47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47</w:t>
            </w:r>
          </w:p>
        </w:tc>
      </w:tr>
      <w:tr w:rsidR="00D7009A" w:rsidRPr="00F44D0B" w:rsidTr="00475D79">
        <w:trPr>
          <w:trHeight w:val="109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31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3,47</w:t>
            </w:r>
          </w:p>
        </w:tc>
      </w:tr>
      <w:tr w:rsidR="00D7009A" w:rsidRPr="00F44D0B" w:rsidTr="00475D79">
        <w:trPr>
          <w:trHeight w:val="22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75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75</w:t>
            </w:r>
          </w:p>
        </w:tc>
      </w:tr>
      <w:tr w:rsidR="00D7009A" w:rsidRPr="00F44D0B" w:rsidTr="00475D79">
        <w:trPr>
          <w:trHeight w:val="43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75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47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5,75</w:t>
            </w:r>
          </w:p>
        </w:tc>
      </w:tr>
      <w:tr w:rsidR="00D7009A" w:rsidRPr="00F44D0B" w:rsidTr="00475D79">
        <w:trPr>
          <w:trHeight w:val="151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действие занятости населения" на 2015-2021 год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0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0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8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9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228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26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Доступная среда» на 2016-2021 годы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3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1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,82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36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1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2,82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федеральные  средства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50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9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1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6,98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краевые  средства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R0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7,68</w:t>
            </w:r>
          </w:p>
        </w:tc>
      </w:tr>
      <w:tr w:rsidR="00D7009A" w:rsidRPr="00F44D0B" w:rsidTr="00475D79">
        <w:trPr>
          <w:trHeight w:val="150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роприятия государственной программы Российской Федерации "Доступная среда" на 2011—2020 годы (местные  средства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 1 00 L0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89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3,18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366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6352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1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26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2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18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517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68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55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1</w:t>
            </w:r>
          </w:p>
        </w:tc>
      </w:tr>
      <w:tr w:rsidR="00D7009A" w:rsidRPr="00F44D0B" w:rsidTr="00475D79">
        <w:trPr>
          <w:trHeight w:val="26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22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342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45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06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6,4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4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78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6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1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7,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7,85</w:t>
            </w:r>
          </w:p>
        </w:tc>
      </w:tr>
      <w:tr w:rsidR="00D7009A" w:rsidRPr="00F44D0B" w:rsidTr="00475D79">
        <w:trPr>
          <w:trHeight w:val="18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7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4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39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3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3</w:t>
            </w:r>
          </w:p>
        </w:tc>
      </w:tr>
      <w:tr w:rsidR="00D7009A" w:rsidRPr="00F44D0B" w:rsidTr="00475D79">
        <w:trPr>
          <w:trHeight w:val="75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1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,93</w:t>
            </w:r>
          </w:p>
        </w:tc>
      </w:tr>
      <w:tr w:rsidR="00D7009A" w:rsidRPr="00F44D0B" w:rsidTr="00475D79">
        <w:trPr>
          <w:trHeight w:val="73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Не программные расходы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48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1.00.60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7009A" w:rsidRPr="00F44D0B" w:rsidTr="00475D79">
        <w:trPr>
          <w:trHeight w:val="1125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99.1.00.60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5412"/>
          <w:tab w:val="left" w:pos="7098"/>
          <w:tab w:val="left" w:pos="8091"/>
          <w:tab w:val="left" w:pos="9473"/>
          <w:tab w:val="left" w:pos="1091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ачальник</w:t>
      </w:r>
    </w:p>
    <w:p w:rsidR="00D7009A" w:rsidRPr="00F44D0B" w:rsidRDefault="00D7009A" w:rsidP="00D7009A">
      <w:pPr>
        <w:tabs>
          <w:tab w:val="left" w:pos="5412"/>
          <w:tab w:val="left" w:pos="7098"/>
          <w:tab w:val="left" w:pos="8091"/>
          <w:tab w:val="left" w:pos="9473"/>
          <w:tab w:val="left" w:pos="1091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финансово-экономического отдела</w:t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D7009A" w:rsidRPr="00F44D0B" w:rsidRDefault="00D7009A" w:rsidP="00D7009A">
      <w:pPr>
        <w:tabs>
          <w:tab w:val="left" w:pos="5412"/>
          <w:tab w:val="left" w:pos="7098"/>
          <w:tab w:val="left" w:pos="8091"/>
          <w:tab w:val="left" w:pos="9473"/>
          <w:tab w:val="left" w:pos="1091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F44D0B">
        <w:rPr>
          <w:rFonts w:ascii="Arial" w:hAnsi="Arial" w:cs="Arial"/>
          <w:sz w:val="16"/>
          <w:szCs w:val="16"/>
        </w:rPr>
        <w:t>городского</w:t>
      </w:r>
      <w:proofErr w:type="gramEnd"/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  <w:r w:rsidRPr="00F44D0B">
        <w:rPr>
          <w:rFonts w:ascii="Arial" w:hAnsi="Arial" w:cs="Arial"/>
          <w:sz w:val="16"/>
          <w:szCs w:val="16"/>
        </w:rPr>
        <w:tab/>
      </w:r>
    </w:p>
    <w:p w:rsidR="00475D79" w:rsidRPr="00F44D0B" w:rsidRDefault="00D7009A" w:rsidP="00475D79">
      <w:pPr>
        <w:tabs>
          <w:tab w:val="left" w:pos="5412"/>
          <w:tab w:val="left" w:pos="7098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селения Новокубанского района</w:t>
      </w:r>
      <w:r w:rsidR="00475D79" w:rsidRPr="00475D79">
        <w:rPr>
          <w:rFonts w:ascii="Arial" w:hAnsi="Arial" w:cs="Arial"/>
          <w:sz w:val="16"/>
          <w:szCs w:val="16"/>
        </w:rPr>
        <w:t xml:space="preserve"> </w:t>
      </w:r>
      <w:r w:rsidR="00522279">
        <w:rPr>
          <w:rFonts w:ascii="Arial" w:hAnsi="Arial" w:cs="Arial"/>
          <w:sz w:val="16"/>
          <w:szCs w:val="16"/>
        </w:rPr>
        <w:t xml:space="preserve">                                </w:t>
      </w:r>
      <w:r w:rsidR="00475D79" w:rsidRPr="00F44D0B">
        <w:rPr>
          <w:rFonts w:ascii="Arial" w:hAnsi="Arial" w:cs="Arial"/>
          <w:sz w:val="16"/>
          <w:szCs w:val="16"/>
        </w:rPr>
        <w:t>О.А.</w:t>
      </w:r>
      <w:r w:rsidR="003C43AF">
        <w:rPr>
          <w:rFonts w:ascii="Arial" w:hAnsi="Arial" w:cs="Arial"/>
          <w:sz w:val="16"/>
          <w:szCs w:val="16"/>
        </w:rPr>
        <w:t xml:space="preserve"> </w:t>
      </w:r>
      <w:r w:rsidR="00475D79" w:rsidRPr="00F44D0B">
        <w:rPr>
          <w:rFonts w:ascii="Arial" w:hAnsi="Arial" w:cs="Arial"/>
          <w:sz w:val="16"/>
          <w:szCs w:val="16"/>
        </w:rPr>
        <w:t>Орешкина</w:t>
      </w:r>
    </w:p>
    <w:p w:rsidR="00D7009A" w:rsidRPr="00F44D0B" w:rsidRDefault="00D7009A" w:rsidP="00D7009A">
      <w:pPr>
        <w:tabs>
          <w:tab w:val="left" w:pos="5412"/>
          <w:tab w:val="left" w:pos="7098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риложение № 5</w:t>
      </w: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Утверждено</w:t>
      </w: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решением Совета Новокубанского городского </w:t>
      </w: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D7009A" w:rsidRPr="00F44D0B" w:rsidRDefault="00D7009A" w:rsidP="00D7009A">
      <w:pPr>
        <w:ind w:firstLine="5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от 20.04. 2017 г. № 354</w:t>
      </w: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jc w:val="center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Источники финансирования дефицита местного бюджета, перечень статей и видов источников финансирования дефицитов бюджетов за 2016 год</w:t>
      </w: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tbl>
      <w:tblPr>
        <w:tblW w:w="9515" w:type="dxa"/>
        <w:jc w:val="center"/>
        <w:tblInd w:w="2" w:type="dxa"/>
        <w:tblLook w:val="0000" w:firstRow="0" w:lastRow="0" w:firstColumn="0" w:lastColumn="0" w:noHBand="0" w:noVBand="0"/>
      </w:tblPr>
      <w:tblGrid>
        <w:gridCol w:w="3231"/>
        <w:gridCol w:w="3978"/>
        <w:gridCol w:w="2306"/>
      </w:tblGrid>
      <w:tr w:rsidR="00D7009A" w:rsidRPr="00F44D0B" w:rsidTr="00522279">
        <w:trPr>
          <w:trHeight w:val="276"/>
          <w:jc w:val="center"/>
        </w:trPr>
        <w:tc>
          <w:tcPr>
            <w:tcW w:w="32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proofErr w:type="gramStart"/>
            <w:r w:rsidRPr="00F44D0B">
              <w:rPr>
                <w:rFonts w:ascii="Arial" w:hAnsi="Arial" w:cs="Arial"/>
                <w:sz w:val="16"/>
                <w:szCs w:val="16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D7009A" w:rsidRPr="00F44D0B" w:rsidTr="00522279">
        <w:trPr>
          <w:trHeight w:val="276"/>
          <w:jc w:val="center"/>
        </w:trPr>
        <w:tc>
          <w:tcPr>
            <w:tcW w:w="32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1110"/>
          <w:jc w:val="center"/>
        </w:trPr>
        <w:tc>
          <w:tcPr>
            <w:tcW w:w="32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276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0 00 00 00 0000 000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354,1</w:t>
            </w:r>
          </w:p>
        </w:tc>
      </w:tr>
      <w:tr w:rsidR="00D7009A" w:rsidRPr="00F44D0B" w:rsidTr="00522279">
        <w:trPr>
          <w:trHeight w:val="750"/>
          <w:jc w:val="center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78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2 00 00 00 0000 0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7 500,0</w:t>
            </w:r>
          </w:p>
        </w:tc>
      </w:tr>
      <w:tr w:rsidR="00D7009A" w:rsidRPr="00F44D0B" w:rsidTr="00522279">
        <w:trPr>
          <w:trHeight w:val="9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 000,0</w:t>
            </w:r>
          </w:p>
        </w:tc>
      </w:tr>
      <w:tr w:rsidR="00D7009A" w:rsidRPr="00F44D0B" w:rsidTr="00522279">
        <w:trPr>
          <w:trHeight w:val="9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2 00 00 13 0000 7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1 000,0</w:t>
            </w:r>
          </w:p>
        </w:tc>
      </w:tr>
      <w:tr w:rsidR="00D7009A" w:rsidRPr="00F44D0B" w:rsidTr="00522279">
        <w:trPr>
          <w:trHeight w:val="12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13 500,0</w:t>
            </w:r>
          </w:p>
        </w:tc>
      </w:tr>
      <w:tr w:rsidR="00D7009A" w:rsidRPr="00F44D0B" w:rsidTr="00522279">
        <w:trPr>
          <w:trHeight w:val="12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2 00 00 13 0000 8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13 500,0</w:t>
            </w:r>
          </w:p>
        </w:tc>
      </w:tr>
      <w:tr w:rsidR="00D7009A" w:rsidRPr="00F44D0B" w:rsidTr="00522279">
        <w:trPr>
          <w:trHeight w:val="9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3 00 00 00 0000 0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</w:tr>
      <w:tr w:rsidR="00D7009A" w:rsidRPr="00F44D0B" w:rsidTr="00522279">
        <w:trPr>
          <w:trHeight w:val="12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lastRenderedPageBreak/>
              <w:t>000 01 03 01 00 00 0000 7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</w:tr>
      <w:tr w:rsidR="00D7009A" w:rsidRPr="00F44D0B" w:rsidTr="00522279">
        <w:trPr>
          <w:trHeight w:val="15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</w:tr>
      <w:tr w:rsidR="00D7009A" w:rsidRPr="00F44D0B" w:rsidTr="00522279">
        <w:trPr>
          <w:trHeight w:val="249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3 01 00 00 0000 8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3 000,0</w:t>
            </w:r>
          </w:p>
        </w:tc>
      </w:tr>
      <w:tr w:rsidR="00D7009A" w:rsidRPr="00F44D0B" w:rsidTr="00522279">
        <w:trPr>
          <w:trHeight w:val="15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3 000,0</w:t>
            </w:r>
          </w:p>
        </w:tc>
      </w:tr>
      <w:tr w:rsidR="00D7009A" w:rsidRPr="00F44D0B" w:rsidTr="00522279">
        <w:trPr>
          <w:trHeight w:val="276"/>
          <w:jc w:val="center"/>
        </w:trPr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9 845,9</w:t>
            </w:r>
          </w:p>
        </w:tc>
      </w:tr>
      <w:tr w:rsidR="00D7009A" w:rsidRPr="00F44D0B" w:rsidTr="00522279">
        <w:trPr>
          <w:trHeight w:val="420"/>
          <w:jc w:val="center"/>
        </w:trPr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139 199,8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139 199,8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-139 199,8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2 01 04 0000 51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9 353,9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9 353,9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09A" w:rsidRPr="00F44D0B" w:rsidRDefault="00D7009A" w:rsidP="00D7009A">
            <w:pPr>
              <w:ind w:firstLine="5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129 353,9</w:t>
            </w:r>
          </w:p>
        </w:tc>
      </w:tr>
      <w:tr w:rsidR="00D7009A" w:rsidRPr="00F44D0B" w:rsidTr="00522279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D0B">
              <w:rPr>
                <w:rFonts w:ascii="Arial" w:hAnsi="Arial" w:cs="Arial"/>
                <w:sz w:val="16"/>
                <w:szCs w:val="16"/>
              </w:rPr>
              <w:t>000 01 05 02 01 04 0000 610</w:t>
            </w: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A" w:rsidRPr="00F44D0B" w:rsidRDefault="00D7009A" w:rsidP="00D7009A">
            <w:pPr>
              <w:ind w:firstLine="54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D7009A" w:rsidRPr="00F44D0B" w:rsidRDefault="00D7009A" w:rsidP="00D7009A">
      <w:pPr>
        <w:tabs>
          <w:tab w:val="left" w:pos="763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Начальник</w:t>
      </w:r>
    </w:p>
    <w:p w:rsidR="00D7009A" w:rsidRPr="00F44D0B" w:rsidRDefault="00D7009A" w:rsidP="00D7009A">
      <w:pPr>
        <w:tabs>
          <w:tab w:val="left" w:pos="763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финансово-экономического отдела</w:t>
      </w:r>
    </w:p>
    <w:p w:rsidR="00D7009A" w:rsidRPr="00F44D0B" w:rsidRDefault="00D7009A" w:rsidP="00D7009A">
      <w:pPr>
        <w:tabs>
          <w:tab w:val="left" w:pos="763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F44D0B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522279" w:rsidRPr="00F44D0B" w:rsidRDefault="00D7009A" w:rsidP="00522279">
      <w:pPr>
        <w:tabs>
          <w:tab w:val="left" w:pos="763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  <w:r w:rsidRPr="00F44D0B">
        <w:rPr>
          <w:rFonts w:ascii="Arial" w:hAnsi="Arial" w:cs="Arial"/>
          <w:sz w:val="16"/>
          <w:szCs w:val="16"/>
        </w:rPr>
        <w:t>поселения Новокубанского района</w:t>
      </w:r>
      <w:r w:rsidR="00522279">
        <w:rPr>
          <w:rFonts w:ascii="Arial" w:hAnsi="Arial" w:cs="Arial"/>
          <w:sz w:val="16"/>
          <w:szCs w:val="16"/>
        </w:rPr>
        <w:t xml:space="preserve">                                 </w:t>
      </w:r>
      <w:r w:rsidR="00522279" w:rsidRPr="00522279">
        <w:rPr>
          <w:rFonts w:ascii="Arial" w:hAnsi="Arial" w:cs="Arial"/>
          <w:sz w:val="16"/>
          <w:szCs w:val="16"/>
        </w:rPr>
        <w:t xml:space="preserve"> </w:t>
      </w:r>
      <w:r w:rsidR="00522279" w:rsidRPr="00F44D0B">
        <w:rPr>
          <w:rFonts w:ascii="Arial" w:hAnsi="Arial" w:cs="Arial"/>
          <w:sz w:val="16"/>
          <w:szCs w:val="16"/>
        </w:rPr>
        <w:t>О.А.</w:t>
      </w:r>
      <w:r w:rsidR="003C43AF">
        <w:rPr>
          <w:rFonts w:ascii="Arial" w:hAnsi="Arial" w:cs="Arial"/>
          <w:sz w:val="16"/>
          <w:szCs w:val="16"/>
        </w:rPr>
        <w:t xml:space="preserve"> </w:t>
      </w:r>
      <w:r w:rsidR="00522279" w:rsidRPr="00F44D0B">
        <w:rPr>
          <w:rFonts w:ascii="Arial" w:hAnsi="Arial" w:cs="Arial"/>
          <w:sz w:val="16"/>
          <w:szCs w:val="16"/>
        </w:rPr>
        <w:t>Орешкина</w:t>
      </w:r>
    </w:p>
    <w:p w:rsidR="00D7009A" w:rsidRPr="00F44D0B" w:rsidRDefault="00D7009A" w:rsidP="00D7009A">
      <w:pPr>
        <w:tabs>
          <w:tab w:val="left" w:pos="7633"/>
        </w:tabs>
        <w:ind w:left="93" w:firstLine="407"/>
        <w:rPr>
          <w:rFonts w:ascii="Arial" w:hAnsi="Arial" w:cs="Arial"/>
          <w:b/>
          <w:bCs/>
          <w:sz w:val="16"/>
          <w:szCs w:val="16"/>
        </w:rPr>
      </w:pPr>
    </w:p>
    <w:p w:rsidR="00D7009A" w:rsidRDefault="00D7009A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</w:p>
    <w:p w:rsidR="00C11E54" w:rsidRPr="00F44D0B" w:rsidRDefault="00C11E54" w:rsidP="00D7009A">
      <w:pPr>
        <w:ind w:firstLine="546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Приложение № 6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Утвержден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 xml:space="preserve">решением Совета 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Новокубанского район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от 20.04.2017г. № 354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lastRenderedPageBreak/>
        <w:t>Отчет</w:t>
      </w: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Об использовании средств резервного фонда администрации</w:t>
      </w: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Новокубанского городского поселения Новокубанского района</w:t>
      </w: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за 2016 год</w:t>
      </w: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В соответствии с решением Совета Новокубанского городского поселения Новокубанского района от 11 декабря 2015 года № 175 «О бюджете Новокубанского городского поселения Новокубанского района на 2016 год» на расходы резервного фонда администрации Новокубанского городского поселения Новокубанского района предусмотрено 100 000,00 (сто тысяч) рублей. В 2016 году расходы за счет средств резервного фонда не осуществлялись.</w:t>
      </w: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</w:p>
    <w:p w:rsidR="00C11E54" w:rsidRPr="00C11E54" w:rsidRDefault="00C11E54" w:rsidP="00C11E54">
      <w:pPr>
        <w:ind w:firstLine="546"/>
        <w:jc w:val="center"/>
        <w:rPr>
          <w:rFonts w:ascii="Arial" w:hAnsi="Arial" w:cs="Arial"/>
          <w:bCs/>
          <w:sz w:val="16"/>
          <w:szCs w:val="16"/>
        </w:rPr>
      </w:pP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Начальник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финансово-экономического отдела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 xml:space="preserve">администрации Новокубанского </w:t>
      </w:r>
      <w:proofErr w:type="gramStart"/>
      <w:r w:rsidRPr="00C11E54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поселения Новокубанского района</w:t>
      </w:r>
    </w:p>
    <w:p w:rsidR="00C11E54" w:rsidRPr="00C11E54" w:rsidRDefault="00C11E54" w:rsidP="00C11E54">
      <w:pPr>
        <w:ind w:firstLine="546"/>
        <w:rPr>
          <w:rFonts w:ascii="Arial" w:hAnsi="Arial" w:cs="Arial"/>
          <w:bCs/>
          <w:sz w:val="16"/>
          <w:szCs w:val="16"/>
        </w:rPr>
      </w:pPr>
      <w:r w:rsidRPr="00C11E54">
        <w:rPr>
          <w:rFonts w:ascii="Arial" w:hAnsi="Arial" w:cs="Arial"/>
          <w:bCs/>
          <w:sz w:val="16"/>
          <w:szCs w:val="16"/>
        </w:rPr>
        <w:t>О.А. Орешкина</w:t>
      </w:r>
    </w:p>
    <w:p w:rsidR="00D7009A" w:rsidRPr="00C11E54" w:rsidRDefault="00D7009A" w:rsidP="00D7009A">
      <w:pPr>
        <w:ind w:firstLine="546"/>
        <w:rPr>
          <w:rFonts w:ascii="Arial" w:hAnsi="Arial" w:cs="Arial"/>
          <w:bCs/>
          <w:sz w:val="16"/>
          <w:szCs w:val="16"/>
        </w:rPr>
      </w:pPr>
    </w:p>
    <w:p w:rsidR="001756D5" w:rsidRPr="00C11E54" w:rsidRDefault="001756D5" w:rsidP="00DD10ED">
      <w:pPr>
        <w:rPr>
          <w:sz w:val="18"/>
          <w:szCs w:val="18"/>
        </w:rPr>
      </w:pPr>
    </w:p>
    <w:p w:rsidR="001756D5" w:rsidRDefault="001756D5" w:rsidP="00DD10ED">
      <w:pPr>
        <w:rPr>
          <w:b/>
          <w:sz w:val="18"/>
          <w:szCs w:val="18"/>
        </w:rPr>
      </w:pPr>
    </w:p>
    <w:p w:rsidR="001756D5" w:rsidRDefault="001756D5" w:rsidP="00DD10ED">
      <w:pPr>
        <w:rPr>
          <w:b/>
          <w:sz w:val="18"/>
          <w:szCs w:val="18"/>
        </w:rPr>
      </w:pPr>
    </w:p>
    <w:p w:rsidR="001756D5" w:rsidRDefault="001756D5" w:rsidP="00DD10ED">
      <w:pPr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1756D5" w:rsidRPr="006614A2" w:rsidTr="00D7009A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Default="001756D5" w:rsidP="00D700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56D5" w:rsidRPr="006614A2" w:rsidRDefault="001756D5" w:rsidP="00D700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756D5" w:rsidRPr="006614A2" w:rsidRDefault="001756D5" w:rsidP="00B748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48D1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</w:t>
            </w:r>
            <w:proofErr w:type="spellStart"/>
            <w:r w:rsidR="00B748D1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B748D1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="00B748D1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6614A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614A2">
              <w:rPr>
                <w:rFonts w:ascii="Arial" w:hAnsi="Arial" w:cs="Arial"/>
                <w:sz w:val="16"/>
                <w:szCs w:val="16"/>
              </w:rPr>
              <w:t>ул.</w:t>
            </w:r>
            <w:r w:rsidR="00B748D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spellEnd"/>
            <w:r w:rsidR="00B748D1">
              <w:rPr>
                <w:rFonts w:ascii="Arial" w:hAnsi="Arial" w:cs="Arial"/>
                <w:sz w:val="16"/>
                <w:szCs w:val="16"/>
              </w:rPr>
              <w:t>, 1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56D5" w:rsidRPr="006614A2" w:rsidRDefault="00522279" w:rsidP="00B748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ый редактор  А.</w:t>
            </w:r>
            <w:r w:rsidR="00B748D1">
              <w:rPr>
                <w:rFonts w:ascii="Arial" w:hAnsi="Arial" w:cs="Arial"/>
                <w:sz w:val="16"/>
                <w:szCs w:val="16"/>
              </w:rPr>
              <w:t>И</w:t>
            </w:r>
            <w:r w:rsidR="001756D5" w:rsidRPr="006614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8D1">
              <w:rPr>
                <w:rFonts w:ascii="Arial" w:hAnsi="Arial" w:cs="Arial"/>
                <w:sz w:val="16"/>
                <w:szCs w:val="16"/>
              </w:rPr>
              <w:t>Елисеев</w:t>
            </w:r>
            <w:r w:rsidR="001756D5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22279">
              <w:rPr>
                <w:rFonts w:ascii="Arial" w:hAnsi="Arial" w:cs="Arial"/>
                <w:sz w:val="16"/>
                <w:szCs w:val="16"/>
              </w:rPr>
              <w:t>24</w:t>
            </w:r>
            <w:r w:rsidR="00B748D1">
              <w:rPr>
                <w:rFonts w:ascii="Arial" w:hAnsi="Arial" w:cs="Arial"/>
                <w:sz w:val="16"/>
                <w:szCs w:val="16"/>
              </w:rPr>
              <w:t>.04.2017 г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Тираж </w:t>
            </w:r>
            <w:r w:rsidR="00B748D1">
              <w:rPr>
                <w:rFonts w:ascii="Arial" w:hAnsi="Arial" w:cs="Arial"/>
                <w:sz w:val="16"/>
                <w:szCs w:val="16"/>
              </w:rPr>
              <w:t>3</w:t>
            </w:r>
            <w:r w:rsidRPr="006614A2">
              <w:rPr>
                <w:rFonts w:ascii="Arial" w:hAnsi="Arial" w:cs="Arial"/>
                <w:sz w:val="16"/>
                <w:szCs w:val="16"/>
              </w:rPr>
              <w:t>0 экземпляров</w:t>
            </w: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22279">
              <w:rPr>
                <w:rFonts w:ascii="Arial" w:hAnsi="Arial" w:cs="Arial"/>
                <w:sz w:val="16"/>
                <w:szCs w:val="16"/>
              </w:rPr>
              <w:t>2</w:t>
            </w:r>
            <w:r w:rsidR="00B748D1">
              <w:rPr>
                <w:rFonts w:ascii="Arial" w:hAnsi="Arial" w:cs="Arial"/>
                <w:sz w:val="16"/>
                <w:szCs w:val="16"/>
              </w:rPr>
              <w:t>4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B748D1">
              <w:rPr>
                <w:rFonts w:ascii="Arial" w:hAnsi="Arial" w:cs="Arial"/>
                <w:sz w:val="16"/>
                <w:szCs w:val="16"/>
              </w:rPr>
              <w:t>4</w:t>
            </w:r>
            <w:r w:rsidRPr="006614A2">
              <w:rPr>
                <w:rFonts w:ascii="Arial" w:hAnsi="Arial" w:cs="Arial"/>
                <w:sz w:val="16"/>
                <w:szCs w:val="16"/>
              </w:rPr>
              <w:t>.2017г</w:t>
            </w:r>
          </w:p>
          <w:p w:rsidR="001756D5" w:rsidRPr="006614A2" w:rsidRDefault="001756D5" w:rsidP="00D7009A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756D5" w:rsidRDefault="001756D5" w:rsidP="00DD10ED">
      <w:pPr>
        <w:rPr>
          <w:b/>
          <w:sz w:val="18"/>
          <w:szCs w:val="18"/>
        </w:rPr>
      </w:pPr>
    </w:p>
    <w:p w:rsidR="001756D5" w:rsidRDefault="001756D5" w:rsidP="00DD10ED">
      <w:pPr>
        <w:rPr>
          <w:b/>
          <w:sz w:val="18"/>
          <w:szCs w:val="18"/>
        </w:rPr>
      </w:pPr>
    </w:p>
    <w:p w:rsidR="001756D5" w:rsidRDefault="001756D5" w:rsidP="00DD10ED">
      <w:pPr>
        <w:rPr>
          <w:b/>
          <w:sz w:val="18"/>
          <w:szCs w:val="18"/>
        </w:rPr>
      </w:pPr>
    </w:p>
    <w:sectPr w:rsidR="001756D5" w:rsidSect="00E95A9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98" w:rsidRDefault="005B7C98">
      <w:r>
        <w:separator/>
      </w:r>
    </w:p>
  </w:endnote>
  <w:endnote w:type="continuationSeparator" w:id="0">
    <w:p w:rsidR="005B7C98" w:rsidRDefault="005B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98" w:rsidRDefault="005B7C98">
      <w:r>
        <w:separator/>
      </w:r>
    </w:p>
  </w:footnote>
  <w:footnote w:type="continuationSeparator" w:id="0">
    <w:p w:rsidR="005B7C98" w:rsidRDefault="005B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6286"/>
    <w:rsid w:val="000124AF"/>
    <w:rsid w:val="00022FB6"/>
    <w:rsid w:val="0002370C"/>
    <w:rsid w:val="0005547B"/>
    <w:rsid w:val="000764C6"/>
    <w:rsid w:val="000B0C22"/>
    <w:rsid w:val="000C469A"/>
    <w:rsid w:val="00121158"/>
    <w:rsid w:val="00127B3E"/>
    <w:rsid w:val="0014175E"/>
    <w:rsid w:val="00141CEE"/>
    <w:rsid w:val="001548E6"/>
    <w:rsid w:val="001616F8"/>
    <w:rsid w:val="001756D5"/>
    <w:rsid w:val="001C3D4C"/>
    <w:rsid w:val="001C5BFA"/>
    <w:rsid w:val="00294B76"/>
    <w:rsid w:val="002A595C"/>
    <w:rsid w:val="002E085D"/>
    <w:rsid w:val="0030655A"/>
    <w:rsid w:val="00331944"/>
    <w:rsid w:val="00352038"/>
    <w:rsid w:val="00360536"/>
    <w:rsid w:val="0039681D"/>
    <w:rsid w:val="003C209A"/>
    <w:rsid w:val="003C43AF"/>
    <w:rsid w:val="003C5F79"/>
    <w:rsid w:val="003D1FA5"/>
    <w:rsid w:val="003E2789"/>
    <w:rsid w:val="003F1EBC"/>
    <w:rsid w:val="003F267C"/>
    <w:rsid w:val="0043167D"/>
    <w:rsid w:val="00450822"/>
    <w:rsid w:val="00475D79"/>
    <w:rsid w:val="00476925"/>
    <w:rsid w:val="00484F30"/>
    <w:rsid w:val="004E1ECF"/>
    <w:rsid w:val="004F4123"/>
    <w:rsid w:val="00522279"/>
    <w:rsid w:val="00566226"/>
    <w:rsid w:val="005A79DC"/>
    <w:rsid w:val="005B7C98"/>
    <w:rsid w:val="005C7FE9"/>
    <w:rsid w:val="005E37B7"/>
    <w:rsid w:val="005F2603"/>
    <w:rsid w:val="00626498"/>
    <w:rsid w:val="006614A2"/>
    <w:rsid w:val="006A1DDB"/>
    <w:rsid w:val="006B5C65"/>
    <w:rsid w:val="006C18E4"/>
    <w:rsid w:val="006E7DC8"/>
    <w:rsid w:val="006F0836"/>
    <w:rsid w:val="006F3C93"/>
    <w:rsid w:val="007170CF"/>
    <w:rsid w:val="007831CA"/>
    <w:rsid w:val="007A394D"/>
    <w:rsid w:val="007B0639"/>
    <w:rsid w:val="00832991"/>
    <w:rsid w:val="0088765A"/>
    <w:rsid w:val="008C2769"/>
    <w:rsid w:val="0092426B"/>
    <w:rsid w:val="009F7DFE"/>
    <w:rsid w:val="00A112CD"/>
    <w:rsid w:val="00A24D41"/>
    <w:rsid w:val="00A27271"/>
    <w:rsid w:val="00A43414"/>
    <w:rsid w:val="00A542BE"/>
    <w:rsid w:val="00A54A28"/>
    <w:rsid w:val="00A616D2"/>
    <w:rsid w:val="00A76525"/>
    <w:rsid w:val="00A9529A"/>
    <w:rsid w:val="00AA3B8B"/>
    <w:rsid w:val="00B425C6"/>
    <w:rsid w:val="00B60717"/>
    <w:rsid w:val="00B63BA5"/>
    <w:rsid w:val="00B748D1"/>
    <w:rsid w:val="00B8676A"/>
    <w:rsid w:val="00BB3B82"/>
    <w:rsid w:val="00BC28CB"/>
    <w:rsid w:val="00BD767F"/>
    <w:rsid w:val="00C11E54"/>
    <w:rsid w:val="00C40E20"/>
    <w:rsid w:val="00C61068"/>
    <w:rsid w:val="00C6393B"/>
    <w:rsid w:val="00C717BA"/>
    <w:rsid w:val="00C8414F"/>
    <w:rsid w:val="00D4734B"/>
    <w:rsid w:val="00D64FD8"/>
    <w:rsid w:val="00D65ADB"/>
    <w:rsid w:val="00D7009A"/>
    <w:rsid w:val="00D73D0C"/>
    <w:rsid w:val="00D91F5B"/>
    <w:rsid w:val="00DB1FBD"/>
    <w:rsid w:val="00DB4F04"/>
    <w:rsid w:val="00DD10ED"/>
    <w:rsid w:val="00DD552C"/>
    <w:rsid w:val="00E95A9F"/>
    <w:rsid w:val="00EB3DC5"/>
    <w:rsid w:val="00F235F5"/>
    <w:rsid w:val="00F54018"/>
    <w:rsid w:val="00F64F46"/>
    <w:rsid w:val="00F95B1B"/>
    <w:rsid w:val="00FB2823"/>
    <w:rsid w:val="00FC1E17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uiPriority w:val="99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uiPriority w:val="99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uiPriority w:val="99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uiPriority w:val="99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d">
    <w:name w:val="Гипертекстовая ссылка"/>
    <w:basedOn w:val="a0"/>
    <w:uiPriority w:val="99"/>
    <w:rsid w:val="00D7009A"/>
    <w:rPr>
      <w:color w:val="008000"/>
      <w:sz w:val="20"/>
      <w:szCs w:val="20"/>
      <w:u w:val="single"/>
    </w:rPr>
  </w:style>
  <w:style w:type="paragraph" w:customStyle="1" w:styleId="affe">
    <w:name w:val="Текст (лев. подпись)"/>
    <w:basedOn w:val="a"/>
    <w:next w:val="a"/>
    <w:uiPriority w:val="99"/>
    <w:rsid w:val="00D700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">
    <w:name w:val="Текст (прав. подпись)"/>
    <w:basedOn w:val="a"/>
    <w:next w:val="a"/>
    <w:uiPriority w:val="99"/>
    <w:rsid w:val="00D7009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700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">
    <w:name w:val="Знак Знак1 Знак"/>
    <w:basedOn w:val="a"/>
    <w:uiPriority w:val="99"/>
    <w:rsid w:val="00D700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обычный_1 Знак Знак Знак Знак Знак Знак Знак Знак Знак"/>
    <w:basedOn w:val="a"/>
    <w:uiPriority w:val="99"/>
    <w:rsid w:val="00D7009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0">
    <w:name w:val="Plain Text"/>
    <w:basedOn w:val="a"/>
    <w:link w:val="afff1"/>
    <w:uiPriority w:val="99"/>
    <w:rsid w:val="00D7009A"/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0"/>
    <w:link w:val="afff0"/>
    <w:uiPriority w:val="99"/>
    <w:rsid w:val="00D7009A"/>
    <w:rPr>
      <w:rFonts w:ascii="Courier New" w:hAnsi="Courier New" w:cs="Courier New"/>
    </w:rPr>
  </w:style>
  <w:style w:type="paragraph" w:styleId="afff2">
    <w:name w:val="Subtitle"/>
    <w:basedOn w:val="a"/>
    <w:next w:val="a"/>
    <w:link w:val="afff3"/>
    <w:uiPriority w:val="99"/>
    <w:qFormat/>
    <w:rsid w:val="00D7009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fff3">
    <w:name w:val="Подзаголовок Знак"/>
    <w:basedOn w:val="a0"/>
    <w:link w:val="afff2"/>
    <w:uiPriority w:val="99"/>
    <w:rsid w:val="00D7009A"/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a0"/>
    <w:uiPriority w:val="99"/>
    <w:locked/>
    <w:rsid w:val="00D7009A"/>
    <w:rPr>
      <w:rFonts w:ascii="Cambria" w:hAnsi="Cambria" w:cs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8B60-679C-4C56-84EF-68A99B1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54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subject/>
  <dc:creator>Admin</dc:creator>
  <cp:keywords/>
  <cp:lastModifiedBy>user</cp:lastModifiedBy>
  <cp:revision>11</cp:revision>
  <cp:lastPrinted>2017-02-27T14:42:00Z</cp:lastPrinted>
  <dcterms:created xsi:type="dcterms:W3CDTF">2017-03-21T06:38:00Z</dcterms:created>
  <dcterms:modified xsi:type="dcterms:W3CDTF">2017-04-26T05:16:00Z</dcterms:modified>
</cp:coreProperties>
</file>